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2B" w:rsidRDefault="00BB102B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02547" w:rsidRPr="009E1C0E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-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1C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402547" w:rsidRPr="009E1C0E" w:rsidRDefault="00402547" w:rsidP="0040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47" w:rsidRPr="004B2A0C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A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Успенского сельского поселения </w:t>
      </w:r>
    </w:p>
    <w:p w:rsidR="00402547" w:rsidRPr="004B2A0C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2A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Белоглинского района </w:t>
      </w:r>
    </w:p>
    <w:p w:rsidR="00402547" w:rsidRPr="009E1C0E" w:rsidRDefault="00402547" w:rsidP="00402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47" w:rsidRPr="009E1C0E" w:rsidRDefault="00402547" w:rsidP="0040254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jc w:val="center"/>
        <w:outlineLvl w:val="2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E1C0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т </w:t>
      </w:r>
      <w:r w:rsidR="00911C8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01.11.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911C86">
        <w:rPr>
          <w:rFonts w:ascii="Times New Roman" w:eastAsia="Times New Roman" w:hAnsi="Times New Roman" w:cs="Times New Roman"/>
          <w:sz w:val="28"/>
          <w:szCs w:val="32"/>
          <w:lang w:eastAsia="ru-RU"/>
        </w:rPr>
        <w:t>17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</w:t>
      </w:r>
      <w:r w:rsidR="00F017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</w:t>
      </w:r>
      <w:r w:rsidRPr="009E1C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№ </w:t>
      </w:r>
      <w:r w:rsidR="00911C86">
        <w:rPr>
          <w:rFonts w:ascii="Times New Roman" w:eastAsia="Times New Roman" w:hAnsi="Times New Roman" w:cs="Times New Roman"/>
          <w:sz w:val="28"/>
          <w:szCs w:val="32"/>
          <w:lang w:eastAsia="ru-RU"/>
        </w:rPr>
        <w:t>95</w:t>
      </w:r>
    </w:p>
    <w:p w:rsidR="00402547" w:rsidRPr="009E1C0E" w:rsidRDefault="00402547" w:rsidP="00402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Успенская</w:t>
      </w:r>
    </w:p>
    <w:tbl>
      <w:tblPr>
        <w:tblW w:w="8774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74"/>
      </w:tblGrid>
      <w:tr w:rsidR="00402547" w:rsidRPr="009E1C0E" w:rsidTr="00040F9F">
        <w:trPr>
          <w:jc w:val="center"/>
        </w:trPr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</w:tcPr>
          <w:p w:rsidR="009F22D6" w:rsidRDefault="009F22D6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2547" w:rsidRPr="009E1C0E" w:rsidRDefault="004B2A0C" w:rsidP="0004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Успенского сельского поселения Белоглинского района </w:t>
            </w:r>
            <w:r w:rsidR="00AD3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01 марта 2011 года № 13 «Об определении видов обязательных работ и мест отбывания наказания в виде обязательных и исправительных работ на территории Успенского сельского поселения Белоглинского района</w:t>
            </w:r>
            <w:r w:rsidR="00423A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AD00A6" w:rsidRDefault="00AD00A6"/>
    <w:p w:rsidR="00F0177C" w:rsidRPr="00F0177C" w:rsidRDefault="008D7003" w:rsidP="00F01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B30EED">
        <w:rPr>
          <w:rFonts w:ascii="Times New Roman" w:hAnsi="Times New Roman" w:cs="Times New Roman"/>
          <w:sz w:val="28"/>
          <w:szCs w:val="28"/>
        </w:rPr>
        <w:t xml:space="preserve"> исполнение постановлени</w:t>
      </w:r>
      <w:r w:rsidR="00F0177C">
        <w:rPr>
          <w:rFonts w:ascii="Times New Roman" w:hAnsi="Times New Roman" w:cs="Times New Roman"/>
          <w:sz w:val="28"/>
          <w:szCs w:val="28"/>
        </w:rPr>
        <w:t>я</w:t>
      </w:r>
      <w:r w:rsidR="00B30EED">
        <w:rPr>
          <w:rFonts w:ascii="Times New Roman" w:hAnsi="Times New Roman" w:cs="Times New Roman"/>
          <w:sz w:val="28"/>
          <w:szCs w:val="28"/>
        </w:rPr>
        <w:t xml:space="preserve"> адми</w:t>
      </w:r>
      <w:r w:rsidR="00F0177C">
        <w:rPr>
          <w:rFonts w:ascii="Times New Roman" w:hAnsi="Times New Roman" w:cs="Times New Roman"/>
          <w:sz w:val="28"/>
          <w:szCs w:val="28"/>
        </w:rPr>
        <w:t>нистрации муниципального образования Белоглинский район от 20 марта 2017 года № 106 «</w:t>
      </w:r>
      <w:r w:rsidR="00F0177C" w:rsidRPr="00F0177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0177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0177C" w:rsidRPr="00F017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177C">
        <w:rPr>
          <w:rFonts w:ascii="Times New Roman" w:hAnsi="Times New Roman" w:cs="Times New Roman"/>
          <w:sz w:val="28"/>
          <w:szCs w:val="28"/>
        </w:rPr>
        <w:t xml:space="preserve">образования Белоглинский район  </w:t>
      </w:r>
      <w:r w:rsidR="00F0177C" w:rsidRPr="00F0177C">
        <w:rPr>
          <w:rFonts w:ascii="Times New Roman" w:hAnsi="Times New Roman" w:cs="Times New Roman"/>
          <w:sz w:val="28"/>
          <w:szCs w:val="28"/>
        </w:rPr>
        <w:t xml:space="preserve">от 24 марта 2016 года № 106 «Об определении видов </w:t>
      </w:r>
    </w:p>
    <w:p w:rsidR="004B2A0C" w:rsidRDefault="00F0177C" w:rsidP="00F0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7C">
        <w:rPr>
          <w:rFonts w:ascii="Times New Roman" w:hAnsi="Times New Roman" w:cs="Times New Roman"/>
          <w:sz w:val="28"/>
          <w:szCs w:val="28"/>
        </w:rPr>
        <w:t>обязательных работ и м</w:t>
      </w:r>
      <w:r>
        <w:rPr>
          <w:rFonts w:ascii="Times New Roman" w:hAnsi="Times New Roman" w:cs="Times New Roman"/>
          <w:sz w:val="28"/>
          <w:szCs w:val="28"/>
        </w:rPr>
        <w:t xml:space="preserve">ест отбывания наказания в виде </w:t>
      </w:r>
      <w:r w:rsidRPr="00F0177C">
        <w:rPr>
          <w:rFonts w:ascii="Times New Roman" w:hAnsi="Times New Roman" w:cs="Times New Roman"/>
          <w:sz w:val="28"/>
          <w:szCs w:val="28"/>
        </w:rPr>
        <w:t>обязательных и исправительных работ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B1C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423A22">
        <w:rPr>
          <w:rFonts w:ascii="Times New Roman" w:hAnsi="Times New Roman" w:cs="Times New Roman"/>
          <w:sz w:val="28"/>
          <w:szCs w:val="28"/>
        </w:rPr>
        <w:t>:</w:t>
      </w:r>
    </w:p>
    <w:p w:rsidR="00432B6A" w:rsidRPr="00432B6A" w:rsidRDefault="00423A22" w:rsidP="00F0177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423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нского сельского поселения Белоглинского района от 01 марта 2011 года № 13 «Об определении видов обязательных работ и мест отбывания наказания в виде обязательных и исправительных работ на территории Успенского сельского поселения Белоглинского района»</w:t>
      </w:r>
      <w:r w:rsid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.</w:t>
      </w:r>
      <w:r w:rsidR="00F01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2B6A" w:rsidRPr="00432B6A" w:rsidRDefault="00432B6A" w:rsidP="00432B6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полнить пунктом 2.4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н</w:t>
      </w:r>
      <w:r w:rsidR="003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6DD2" w:rsidRPr="00432B6A" w:rsidRDefault="00432B6A" w:rsidP="00432B6A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нского сельского поселения 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линского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рудоустро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лиц</w:t>
      </w:r>
      <w:r w:rsidRPr="0043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тбывания наказания в виде обязательных работ лицами, которым назначено административное на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в виде обязательных работ (прилагается)»</w:t>
      </w:r>
      <w:r w:rsidR="001A6952" w:rsidRPr="00432B6A">
        <w:rPr>
          <w:rFonts w:ascii="Times New Roman" w:hAnsi="Times New Roman" w:cs="Times New Roman"/>
          <w:sz w:val="28"/>
          <w:szCs w:val="28"/>
        </w:rPr>
        <w:t>.</w:t>
      </w:r>
    </w:p>
    <w:p w:rsidR="009F22D6" w:rsidRDefault="009F22D6" w:rsidP="001A695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D6">
        <w:rPr>
          <w:rFonts w:ascii="Times New Roman" w:hAnsi="Times New Roman" w:cs="Times New Roman"/>
          <w:sz w:val="28"/>
          <w:szCs w:val="28"/>
        </w:rPr>
        <w:t>Главному специалисту администрации Успенского сельского поселения Белоглинского района  О.П. Михеевой опубликовать (обнародовать)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9F22D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F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22D6">
        <w:rPr>
          <w:rFonts w:ascii="Times New Roman" w:hAnsi="Times New Roman" w:cs="Times New Roman"/>
          <w:sz w:val="28"/>
          <w:szCs w:val="28"/>
          <w:lang w:val="en-US"/>
        </w:rPr>
        <w:t>admuspenskoesp</w:t>
      </w:r>
      <w:proofErr w:type="spellEnd"/>
      <w:r w:rsidRPr="009F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2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22D6">
        <w:rPr>
          <w:rFonts w:ascii="Times New Roman" w:hAnsi="Times New Roman" w:cs="Times New Roman"/>
          <w:sz w:val="28"/>
          <w:szCs w:val="28"/>
        </w:rPr>
        <w:t>).</w:t>
      </w:r>
    </w:p>
    <w:p w:rsidR="00432B6A" w:rsidRDefault="001A6952" w:rsidP="00432B6A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</w:t>
      </w:r>
    </w:p>
    <w:p w:rsidR="00432B6A" w:rsidRPr="00432B6A" w:rsidRDefault="001A6952" w:rsidP="001B4B0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hAnsi="Times New Roman" w:cs="Times New Roman"/>
          <w:sz w:val="28"/>
          <w:szCs w:val="28"/>
        </w:rPr>
        <w:t>собой.</w:t>
      </w:r>
    </w:p>
    <w:p w:rsidR="001A6952" w:rsidRDefault="001A6952" w:rsidP="001A695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F0177C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B09" w:rsidRDefault="001B4B09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952" w:rsidRDefault="001A6952" w:rsidP="001A695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1A6952" w:rsidRDefault="001A6952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</w:t>
      </w:r>
      <w:r w:rsidR="00AD3F8A">
        <w:rPr>
          <w:rFonts w:ascii="Times New Roman" w:hAnsi="Times New Roman" w:cs="Times New Roman"/>
          <w:sz w:val="28"/>
          <w:szCs w:val="28"/>
        </w:rPr>
        <w:t>Ю.А. Щербакова</w:t>
      </w: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F0177C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177C" w:rsidRDefault="00F0177C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0177C" w:rsidRDefault="00F0177C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177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B09">
        <w:rPr>
          <w:rFonts w:ascii="Times New Roman" w:hAnsi="Times New Roman" w:cs="Times New Roman"/>
          <w:sz w:val="28"/>
          <w:szCs w:val="28"/>
        </w:rPr>
        <w:t>01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4B0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4B09">
        <w:rPr>
          <w:rFonts w:ascii="Times New Roman" w:hAnsi="Times New Roman" w:cs="Times New Roman"/>
          <w:sz w:val="28"/>
          <w:szCs w:val="28"/>
        </w:rPr>
        <w:t>95</w:t>
      </w:r>
    </w:p>
    <w:p w:rsidR="00041AB6" w:rsidRDefault="00041AB6" w:rsidP="00041AB6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1 № 13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32B6A" w:rsidRPr="00041AB6" w:rsidRDefault="00432B6A" w:rsidP="00432B6A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2B6A" w:rsidRPr="00041AB6" w:rsidRDefault="00432B6A" w:rsidP="00432B6A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1AB6">
        <w:rPr>
          <w:rFonts w:ascii="Times New Roman" w:hAnsi="Times New Roman" w:cs="Times New Roman"/>
          <w:sz w:val="28"/>
          <w:szCs w:val="28"/>
        </w:rPr>
        <w:t>ПЕРЕЧЕНЬ</w:t>
      </w:r>
    </w:p>
    <w:p w:rsidR="00432B6A" w:rsidRDefault="00432B6A" w:rsidP="00432B6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hAnsi="Times New Roman" w:cs="Times New Roman"/>
          <w:sz w:val="28"/>
          <w:szCs w:val="28"/>
        </w:rPr>
        <w:t xml:space="preserve">организаций Успенского сельского поселения Белоглинского района  для трудоустройства несовершеннолетних осужденных лиц для отбывания наказания в виде обязательных работ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Pr="00432B6A">
        <w:rPr>
          <w:rFonts w:ascii="Times New Roman" w:hAnsi="Times New Roman" w:cs="Times New Roman"/>
          <w:sz w:val="28"/>
          <w:szCs w:val="28"/>
        </w:rPr>
        <w:t>лицами, которым назначено административное наказание в виде обязательных работ</w:t>
      </w:r>
    </w:p>
    <w:p w:rsidR="00432B6A" w:rsidRDefault="00432B6A" w:rsidP="00432B6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2B6A" w:rsidRPr="00652C74" w:rsidRDefault="00432B6A" w:rsidP="00432B6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6A">
        <w:rPr>
          <w:rFonts w:ascii="Times New Roman" w:hAnsi="Times New Roman" w:cs="Times New Roman"/>
          <w:sz w:val="28"/>
          <w:szCs w:val="28"/>
        </w:rPr>
        <w:t>МБОУ СОШ № № 28, № 31, № 32, № 36</w:t>
      </w:r>
      <w:r w:rsidRPr="00652C74">
        <w:rPr>
          <w:rFonts w:ascii="Times New Roman" w:hAnsi="Times New Roman" w:cs="Times New Roman"/>
          <w:sz w:val="28"/>
          <w:szCs w:val="28"/>
        </w:rPr>
        <w:t>.</w:t>
      </w: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2B6A" w:rsidRDefault="00432B6A" w:rsidP="00432B6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77C" w:rsidRDefault="00F0177C" w:rsidP="0046552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65528" w:rsidRDefault="00F0177C" w:rsidP="0046552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65528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</w:p>
    <w:p w:rsidR="00465528" w:rsidRPr="00041AB6" w:rsidRDefault="00465528" w:rsidP="0046552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</w:t>
      </w:r>
      <w:r w:rsidR="00F0177C">
        <w:rPr>
          <w:rFonts w:ascii="Times New Roman" w:hAnsi="Times New Roman" w:cs="Times New Roman"/>
          <w:sz w:val="28"/>
          <w:szCs w:val="28"/>
        </w:rPr>
        <w:t xml:space="preserve">     О.П. Михеева</w:t>
      </w: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BD" w:rsidRDefault="008F5DBD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1A695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46552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528" w:rsidRDefault="00465528" w:rsidP="0046552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65528" w:rsidSect="001B4B0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CC9"/>
    <w:multiLevelType w:val="hybridMultilevel"/>
    <w:tmpl w:val="1A8E2C7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03D91"/>
    <w:multiLevelType w:val="hybridMultilevel"/>
    <w:tmpl w:val="28689164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A05F8"/>
    <w:multiLevelType w:val="hybridMultilevel"/>
    <w:tmpl w:val="1A8E2C7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62BA7"/>
    <w:multiLevelType w:val="multilevel"/>
    <w:tmpl w:val="E4645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576C1C68"/>
    <w:multiLevelType w:val="hybridMultilevel"/>
    <w:tmpl w:val="2B467528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778F4"/>
    <w:multiLevelType w:val="hybridMultilevel"/>
    <w:tmpl w:val="177C69AC"/>
    <w:lvl w:ilvl="0" w:tplc="7714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1"/>
    <w:rsid w:val="00041AB6"/>
    <w:rsid w:val="001A6952"/>
    <w:rsid w:val="001A7A8C"/>
    <w:rsid w:val="001B4B09"/>
    <w:rsid w:val="00272501"/>
    <w:rsid w:val="003C3075"/>
    <w:rsid w:val="00402547"/>
    <w:rsid w:val="00423A22"/>
    <w:rsid w:val="00432B6A"/>
    <w:rsid w:val="00465528"/>
    <w:rsid w:val="004B2A0C"/>
    <w:rsid w:val="00541A8D"/>
    <w:rsid w:val="00652C74"/>
    <w:rsid w:val="00736DD2"/>
    <w:rsid w:val="007D1B41"/>
    <w:rsid w:val="008A7B1C"/>
    <w:rsid w:val="008D7003"/>
    <w:rsid w:val="008F5DBD"/>
    <w:rsid w:val="00911C86"/>
    <w:rsid w:val="009F22D6"/>
    <w:rsid w:val="00AD00A6"/>
    <w:rsid w:val="00AD3F8A"/>
    <w:rsid w:val="00B30EED"/>
    <w:rsid w:val="00BB102B"/>
    <w:rsid w:val="00E1304F"/>
    <w:rsid w:val="00EE53C3"/>
    <w:rsid w:val="00F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0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2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1943-D573-419F-9BC7-731FC4B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/</vt:lpstr>
      <vt:lpstr>    ПОСТАНОВЛЕНИЕ</vt:lpstr>
      <vt:lpstr>администрации Успенского сельского поселения </vt:lpstr>
      <vt:lpstr>Белоглинского района </vt:lpstr>
      <vt:lpstr>        от ______20__                                                                   </vt:lpstr>
      <vt:lpstr>    ст-ца Успенская</vt:lpstr>
    </vt:vector>
  </TitlesOfParts>
  <Company>Home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6</cp:revision>
  <cp:lastPrinted>2017-12-12T05:52:00Z</cp:lastPrinted>
  <dcterms:created xsi:type="dcterms:W3CDTF">2014-04-07T07:54:00Z</dcterms:created>
  <dcterms:modified xsi:type="dcterms:W3CDTF">2017-12-12T06:51:00Z</dcterms:modified>
</cp:coreProperties>
</file>